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960"/>
        <w:gridCol w:w="960"/>
        <w:gridCol w:w="960"/>
        <w:gridCol w:w="960"/>
        <w:gridCol w:w="1119"/>
        <w:gridCol w:w="960"/>
        <w:gridCol w:w="1180"/>
        <w:gridCol w:w="960"/>
        <w:gridCol w:w="960"/>
        <w:gridCol w:w="960"/>
        <w:gridCol w:w="1004"/>
        <w:gridCol w:w="2324"/>
        <w:gridCol w:w="960"/>
        <w:gridCol w:w="960"/>
      </w:tblGrid>
      <w:tr w:rsidR="009049D7" w:rsidRPr="009049D7" w14:paraId="3ED4611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5E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vec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E2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dat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3F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B9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matche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AA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matchsta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F1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hal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F6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kioskt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CC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0B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ansvarigt l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BE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14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lats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C7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Hallt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64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12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20CC02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23A" w14:textId="38F75A4B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F1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7A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D0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21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51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BFC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FC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78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BCF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DB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0E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B8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CC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53E608B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B9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6DB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FD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7E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19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D1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5B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BE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CC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1C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31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54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7E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9F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3E9B9C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365E" w14:textId="0ED9B20A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9B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BF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DC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DF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13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EB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CE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95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E7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8D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31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52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A7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D2C074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DF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6C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1E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BC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13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D6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96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CF1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EC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B4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CC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88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90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E0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0D694FB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A648" w14:textId="77777777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06C" w14:textId="67E6982E" w:rsidR="009049D7" w:rsidRPr="009049D7" w:rsidRDefault="008A3A43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  <w:r w:rsidR="009049D7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-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380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163" w14:textId="0AC2093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 w:rsidR="008A3A43">
              <w:rPr>
                <w:rFonts w:ascii="Calibri" w:eastAsia="Times New Roman" w:hAnsi="Calibri" w:cs="Calibri"/>
                <w:color w:val="000000"/>
                <w:lang w:eastAsia="sv-SE"/>
              </w:rPr>
              <w:t>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95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99C" w14:textId="77777777" w:rsidR="008A3A43" w:rsidRDefault="008A3A43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ool</w:t>
            </w:r>
          </w:p>
          <w:p w14:paraId="32ECCE22" w14:textId="7E651316" w:rsidR="009049D7" w:rsidRPr="009049D7" w:rsidRDefault="008A3A43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50B" w14:textId="1ADB7D7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</w:t>
            </w:r>
            <w:r w:rsidR="008A3A43">
              <w:rPr>
                <w:rFonts w:ascii="Calibri" w:eastAsia="Times New Roman" w:hAnsi="Calibri" w:cs="Calibri"/>
                <w:color w:val="000000"/>
                <w:lang w:eastAsia="sv-SE"/>
              </w:rPr>
              <w:t>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6E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8F1" w14:textId="65CE96FF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8A3A43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40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03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Fagerhu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C4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E8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9A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08C0613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0A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FA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E1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BEFB" w14:textId="66ED5D8E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6FAF" w14:textId="0E9AE18D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77E0" w14:textId="7352718D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840D" w14:textId="26815A42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98A0" w14:textId="0ED1ED1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0AEB" w14:textId="0369D9B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63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25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C9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D3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3F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1AFE89C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CB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219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5A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A10" w14:textId="259C551E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F60AC2"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09C" w14:textId="23F3643E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F60AC2"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E60" w14:textId="6DF3B1A8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 4</w:t>
            </w:r>
            <w:r w:rsidR="009049D7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A3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27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76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DEB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75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63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50F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07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7ADB488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D7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41B0" w14:textId="36ED60E7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BA88" w14:textId="26FF9B16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B2B8" w14:textId="34CC91B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2958" w14:textId="66C5294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C90B" w14:textId="732B7F72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8E0E" w14:textId="3CADD0AE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6783" w14:textId="2A348A63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B773" w14:textId="3CD749B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8CB8" w14:textId="49D2F394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6CCC" w14:textId="392133F4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B4FD" w14:textId="473436A5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08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A8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AA3F7B6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37E" w14:textId="77777777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635" w14:textId="59855B26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-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7C80" w14:textId="4DA87A76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D44D15">
              <w:rPr>
                <w:rFonts w:ascii="Calibri" w:eastAsia="Times New Roman" w:hAnsi="Calibri" w:cs="Calibri"/>
                <w:color w:val="000000"/>
                <w:lang w:eastAsia="sv-SE"/>
              </w:rPr>
              <w:t>t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DE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2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A67" w14:textId="15E591E5" w:rsidR="005F68FC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8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D9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7DC" w14:textId="38CD3B89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valfri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0F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398" w14:textId="0EB5B2D4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2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77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A28" w14:textId="43644042" w:rsidR="009049D7" w:rsidRPr="005F68FC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5F68FC">
              <w:rPr>
                <w:rFonts w:ascii="Calibri" w:eastAsia="Times New Roman" w:hAnsi="Calibri" w:cs="Calibri"/>
                <w:color w:val="FF0000"/>
                <w:lang w:eastAsia="sv-SE"/>
              </w:rPr>
              <w:t> </w:t>
            </w:r>
            <w:r w:rsidR="005F68FC" w:rsidRPr="005F68FC">
              <w:rPr>
                <w:rFonts w:ascii="Calibri" w:eastAsia="Times New Roman" w:hAnsi="Calibri" w:cs="Calibri"/>
                <w:color w:val="FF0000"/>
                <w:lang w:eastAsia="sv-SE"/>
              </w:rPr>
              <w:t>Fagerhu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486" w14:textId="5696EF7C" w:rsidR="009049D7" w:rsidRPr="005F68FC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 w:rsidRPr="005F68FC">
              <w:rPr>
                <w:rFonts w:ascii="Calibri" w:eastAsia="Times New Roman" w:hAnsi="Calibri" w:cs="Calibri"/>
                <w:color w:val="FF0000"/>
                <w:lang w:eastAsia="sv-SE"/>
              </w:rPr>
              <w:t>Träningst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A4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0F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783A81C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05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A2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FA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F9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0D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02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74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F2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D9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78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67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8F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45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A0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3B523E66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31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6D0" w14:textId="42B8E90C" w:rsidR="009049D7" w:rsidRPr="009049D7" w:rsidRDefault="005F68FC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 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969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6FB" w14:textId="52516798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7C1" w14:textId="23BE8313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  <w:r w:rsidR="009049D7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897" w14:textId="3D948345" w:rsidR="005F68FC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533" w14:textId="06C1BE3F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09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-1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13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ECE" w14:textId="54C3F9D0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BA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700" w14:textId="3F4E598F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Fagerhu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9FA" w14:textId="5C0B37CD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-12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08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A8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12860DE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6B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E9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D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A31" w14:textId="53BB2844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F08" w14:textId="353396A0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898" w14:textId="6E5F6673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C0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CA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3A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D9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AB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22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FD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41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134B1A4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82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02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1A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A0C" w14:textId="22DB9CE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F2D" w14:textId="303DCF4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965" w14:textId="6F0F4D47" w:rsidR="009049D7" w:rsidRPr="009049D7" w:rsidRDefault="005F68F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C6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45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46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E9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A8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20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7F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B3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7622B55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9F4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C6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DCC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50C" w14:textId="3EC4244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5/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8E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2A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91C" w14:textId="4C595C5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5F68FC">
              <w:rPr>
                <w:rFonts w:ascii="Calibri" w:eastAsia="Times New Roman" w:hAnsi="Calibri" w:cs="Calibri"/>
                <w:color w:val="000000"/>
                <w:lang w:eastAsia="sv-SE"/>
              </w:rPr>
              <w:t>2.30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77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F6B" w14:textId="7079DDA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5</w:t>
            </w:r>
            <w:r w:rsidR="007C1477">
              <w:rPr>
                <w:rFonts w:ascii="Calibri" w:eastAsia="Times New Roman" w:hAnsi="Calibri" w:cs="Calibri"/>
                <w:color w:val="000000"/>
                <w:lang w:eastAsia="sv-SE"/>
              </w:rPr>
              <w:t>/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C12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0A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B7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BC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0C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29702D7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D5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EF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A5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810" w14:textId="75A14143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5/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55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75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76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39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BA9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48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2D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66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28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08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0CC428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F0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A8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2C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AA1" w14:textId="421199C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5/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04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90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66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89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8D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AD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3A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B8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9B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16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7DAD06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05B" w14:textId="1B52501E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E64C" w14:textId="66A37C84" w:rsidR="009049D7" w:rsidRPr="009049D7" w:rsidRDefault="009049D7" w:rsidP="000C5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D989" w14:textId="521ABBC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3423" w14:textId="6F9C169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F49D" w14:textId="6A1CD81F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F2F8" w14:textId="77C560B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D5F4" w14:textId="208A6159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E4E2" w14:textId="0A094435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7384" w14:textId="06D3E51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5862" w14:textId="6973496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81BD" w14:textId="11BBB74A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1D35" w14:textId="5A1FD1A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32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B9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16A1C0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23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CE7" w14:textId="343B9F2D" w:rsidR="009049D7" w:rsidRPr="009049D7" w:rsidRDefault="000C51D9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15 </w:t>
            </w:r>
            <w:r w:rsidR="009049D7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E5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BAF" w14:textId="0E385217" w:rsidR="009049D7" w:rsidRPr="009049D7" w:rsidRDefault="000C51D9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2C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93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0F4" w14:textId="16AAE21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30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D4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91F" w14:textId="341404FD" w:rsidR="009049D7" w:rsidRPr="009049D7" w:rsidRDefault="000C51D9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9B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45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92C" w14:textId="067BBD2A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</w:t>
            </w:r>
            <w:r w:rsidR="000C51D9">
              <w:rPr>
                <w:rFonts w:ascii="Calibri" w:eastAsia="Times New Roman" w:hAnsi="Calibri" w:cs="Calibri"/>
                <w:color w:val="000000"/>
                <w:lang w:eastAsia="sv-SE"/>
              </w:rPr>
              <w:t>30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D5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31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0744D9A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75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71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73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049" w14:textId="3DB5A0E6" w:rsidR="009049D7" w:rsidRPr="009049D7" w:rsidRDefault="000C51D9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E0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68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75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C5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9B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A1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0C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5B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F9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C5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765E85B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59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C6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68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639" w14:textId="2A470BB4" w:rsidR="009049D7" w:rsidRPr="009049D7" w:rsidRDefault="000C51D9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FA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2C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7B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9D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D3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5F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3B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12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F6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34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269C0F73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99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F83F" w14:textId="77BF34FA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7109" w14:textId="695B89B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528A" w14:textId="6AF58E2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6408" w14:textId="3737990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4FF6" w14:textId="0D4F5334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6E07" w14:textId="0911DCC6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DE54" w14:textId="1D66BA9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29E9" w14:textId="0A9BFDD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B0FA" w14:textId="50027DA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3EC9" w14:textId="3F8442C6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884C" w14:textId="5331FB5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F4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1D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E02E92" w:rsidRPr="009049D7" w14:paraId="5455523A" w14:textId="77777777" w:rsidTr="003F787A">
        <w:trPr>
          <w:gridBefore w:val="1"/>
          <w:wBefore w:w="75" w:type="dxa"/>
          <w:trHeight w:val="3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6692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DF0" w14:textId="77777777" w:rsidR="00E02E92" w:rsidRPr="009049D7" w:rsidRDefault="00E02E92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844B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FE80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3264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0183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00F8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DFAB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7817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E371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6522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7F3A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9E8D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4FD4" w14:textId="77777777" w:rsidR="00E02E92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9049D7" w:rsidRPr="009049D7" w14:paraId="63FCD916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4CD" w14:textId="2C5F0F9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E02E92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E4E4" w14:textId="1F07FB40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22 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BF31" w14:textId="42D14DB5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95C4" w14:textId="67618BAC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P16/1 o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474F" w14:textId="0B63B11A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8A01" w14:textId="1AD910F3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5D8" w14:textId="4F79CDBB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 till 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431F" w14:textId="3C40E21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EC6D" w14:textId="2A2321A9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6/1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0EA8" w14:textId="441A74C2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FCA6" w14:textId="1D7DFEC2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agerhu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604C" w14:textId="0CA193E2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lang w:eastAsia="sv-SE"/>
              </w:rPr>
              <w:t>10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DF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CC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A4EDF4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1A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9B" w14:textId="4415C6A3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7D7" w14:textId="00C942D6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78E" w14:textId="37458342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AAE5" w14:textId="7F3931BB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08C1" w14:textId="4C6CD410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ADBA" w14:textId="5497538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9BB2" w14:textId="12DD732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07C7" w14:textId="72E9EAB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50E8" w14:textId="12C38C4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B889" w14:textId="545D1A3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3AF4" w14:textId="5704206F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50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66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3A888B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FB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8EBF" w14:textId="34D9859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EB43" w14:textId="37B1A37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33D2" w14:textId="2A0C5F52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C7E5" w14:textId="3E251E1D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7668" w14:textId="05E90113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41EE" w14:textId="048F3B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329C" w14:textId="0622EA9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5AC5" w14:textId="314D863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1814" w14:textId="2B6087F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68F1" w14:textId="4117067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CFCD" w14:textId="12722C3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4D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C3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21640C8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98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7FD5" w14:textId="20B2AE5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0A7" w14:textId="66B3F45E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2B15" w14:textId="6DD6DB9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71E3" w14:textId="561977D8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F736" w14:textId="4717B42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B5E6" w14:textId="06DC28D9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05E1" w14:textId="1FCC977C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73F5" w14:textId="24D879FD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7B6F" w14:textId="38A4C9A4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2DB5" w14:textId="0F011C3B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7789" w14:textId="17E6DEE1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32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A5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6A220ED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5B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49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53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F1E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02B" w14:textId="797A2B59" w:rsidR="009049D7" w:rsidRPr="009049D7" w:rsidRDefault="00E02E9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2E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58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3A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73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16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50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2F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C7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96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632160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DBA" w14:textId="77777777" w:rsidR="009049D7" w:rsidRPr="009049D7" w:rsidRDefault="009049D7" w:rsidP="00904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513" w14:textId="6605BC74" w:rsidR="009049D7" w:rsidRPr="009049D7" w:rsidRDefault="00F60AC2" w:rsidP="00F60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8 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ED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5C7" w14:textId="4EA7CAFD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B90" w14:textId="0B46A75A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5B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6DE" w14:textId="09BD4E38" w:rsidR="009049D7" w:rsidRPr="009049D7" w:rsidRDefault="00AC486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.</w:t>
            </w:r>
            <w:r w:rsidR="009049D7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0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00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301" w14:textId="251794C0" w:rsidR="009049D7" w:rsidRPr="009049D7" w:rsidRDefault="00AC486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4E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B92" w14:textId="02BDFF38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AC486C">
              <w:rPr>
                <w:rFonts w:ascii="Calibri" w:eastAsia="Times New Roman" w:hAnsi="Calibri" w:cs="Calibri"/>
                <w:color w:val="000000"/>
                <w:lang w:eastAsia="sv-SE"/>
              </w:rPr>
              <w:t>Fagerhu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618" w14:textId="476645E1" w:rsidR="009049D7" w:rsidRPr="009049D7" w:rsidRDefault="00AC486C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9.00-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95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7B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54DE429F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78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00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86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5654" w14:textId="2E0F5EAA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3FA" w14:textId="0ECDEE18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10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72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A95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CA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D3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AB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91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67F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6C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1E6576C3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A4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BF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B0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8A6" w14:textId="05225BF5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6A3" w14:textId="4650373D" w:rsidR="009049D7" w:rsidRPr="009049D7" w:rsidRDefault="00F60AC2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F5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E8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A3B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FD3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DC0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5D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2A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206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EDA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9049D7" w:rsidRPr="009049D7" w14:paraId="472DD70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A1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77D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5CC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69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2B9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D92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620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C87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E41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D28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D5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96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98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524" w14:textId="77777777" w:rsidR="009049D7" w:rsidRPr="009049D7" w:rsidRDefault="009049D7" w:rsidP="00904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2BA62DA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86FB" w14:textId="3DB61E3C" w:rsidR="00AC486C" w:rsidRPr="009049D7" w:rsidRDefault="00AC486C" w:rsidP="00AC4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17B0" w14:textId="5D58F42D" w:rsidR="00AC486C" w:rsidRPr="009049D7" w:rsidRDefault="00AC486C" w:rsidP="00AC4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9 o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FE0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C0D" w14:textId="1CAE742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0A0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2EA" w14:textId="53F530F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E37" w14:textId="6774743D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 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A57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496" w14:textId="0652F064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552F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CBF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935" w14:textId="24F0AA19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-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4BF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4998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5169A772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210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489B" w14:textId="60EA5349" w:rsidR="00AC486C" w:rsidRPr="009049D7" w:rsidRDefault="00AC486C" w:rsidP="00AC4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565F" w14:textId="339E748F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6249" w14:textId="6BAA218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A51" w14:textId="065CEBD2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2934" w14:textId="252F5544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7713" w14:textId="4577EF9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DCCF" w14:textId="406A34C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0ED" w14:textId="0E5DD2BC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1C4" w14:textId="19AFF52F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827D" w14:textId="5FF6C9FE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B76C" w14:textId="389C51B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50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CE4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6B16A7C6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A8D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00C4" w14:textId="1A8D9E75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4E7A" w14:textId="01F7CD5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47C1" w14:textId="78D433F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A21E" w14:textId="4F5DB19C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0256" w14:textId="58C42C48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61E0" w14:textId="5C76E88C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C266" w14:textId="5036AC25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BA91" w14:textId="67E17AF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1BA7" w14:textId="77FAB43D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9A60" w14:textId="013C0E3C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445E" w14:textId="188A0059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EC7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FF5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1F8359B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4BD" w14:textId="5E5B833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1B3010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2063" w14:textId="23FB4ADA" w:rsidR="00AC486C" w:rsidRPr="009049D7" w:rsidRDefault="001B3010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 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34C0" w14:textId="739DC63C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B232" w14:textId="7C618BF6" w:rsidR="00AC486C" w:rsidRPr="009049D7" w:rsidRDefault="001B3010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</w:t>
            </w:r>
            <w:r w:rsidR="00A26B88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F92A" w14:textId="508D1CB7" w:rsidR="00AC486C" w:rsidRPr="009049D7" w:rsidRDefault="00A26B88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814C" w14:textId="3BB4E91D" w:rsidR="00AC486C" w:rsidRPr="009049D7" w:rsidRDefault="00A26B88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0D90" w14:textId="14DE89EA" w:rsidR="00AC486C" w:rsidRPr="009049D7" w:rsidRDefault="00A26B88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5B2" w14:textId="260AB15F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12F8" w14:textId="276EEF8E" w:rsidR="00AC486C" w:rsidRPr="009049D7" w:rsidRDefault="00A26B88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B4F8" w14:textId="323194C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781F" w14:textId="3F72CD0F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F1A3" w14:textId="077E7AD4" w:rsidR="00AC486C" w:rsidRPr="009049D7" w:rsidRDefault="00A26B88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2C8" w14:textId="7629E036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0F6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26D3E97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C6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2D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C8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AF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8DC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EA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B6F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579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CF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3D8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D6F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761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CF2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1B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7BAB87D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F4B" w14:textId="77777777" w:rsidR="00AC486C" w:rsidRPr="009049D7" w:rsidRDefault="00AC486C" w:rsidP="00AC4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6F25" w14:textId="41939A13" w:rsidR="00AC486C" w:rsidRPr="009049D7" w:rsidRDefault="003F091D" w:rsidP="00AC4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8 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C28D" w14:textId="50675C3B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421B" w14:textId="7C8F1E6B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106D" w14:textId="4774497B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00EF" w14:textId="2F465A3F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BAC6" w14:textId="36EA8D28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.0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11A0" w14:textId="4B76421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FCD8" w14:textId="2184D890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BC83" w14:textId="630E1DB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E9D2" w14:textId="5EBBBB52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FD45" w14:textId="0074AF94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40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DD1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4D48881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3E5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68F5" w14:textId="443E99A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6714" w14:textId="5BCF8C1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4F91" w14:textId="6A9BABA3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5DB1" w14:textId="01F156B2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E6C" w14:textId="6185C94E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7719" w14:textId="160BE61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6F6" w14:textId="7AEDF639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8CC9" w14:textId="64967406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9E16" w14:textId="44C56A9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8C22" w14:textId="295F36C8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BB88" w14:textId="40CA3BA6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FAD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F91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622A963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0E5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A088" w14:textId="4235BC82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7E9C" w14:textId="41CF211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1498" w14:textId="100306FD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D0AE" w14:textId="09C24899" w:rsidR="00AC486C" w:rsidRPr="009049D7" w:rsidRDefault="003F091D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654C" w14:textId="2DBE357E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F664" w14:textId="55CCD2C2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35D2" w14:textId="61355362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6473" w14:textId="5BB8F253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5B3B" w14:textId="35536791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BCE7" w14:textId="720B4498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B4EC" w14:textId="3098D40A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4C2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3D8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C486C" w:rsidRPr="009049D7" w14:paraId="601C43A3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B06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822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79D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B8C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577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FFBC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067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8D7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FBF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51B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3C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C1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6C0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E8E" w14:textId="77777777" w:rsidR="00AC486C" w:rsidRPr="009049D7" w:rsidRDefault="00AC486C" w:rsidP="00AC4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25FF003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D31" w14:textId="77777777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6A2" w14:textId="3510A61B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5 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9C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AD6" w14:textId="2A97E21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AAB" w14:textId="3422140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B12" w14:textId="323D219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6D0" w14:textId="6C4D42C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0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00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D37" w14:textId="5152623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92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FE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A38" w14:textId="30F60FB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19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31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F4BC77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F0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48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EA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1EE" w14:textId="23478FE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D55" w14:textId="638B625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6B9" w14:textId="7D314BF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FD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8C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87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23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EA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0A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EE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B1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1659601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23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55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F2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5B2" w14:textId="682EA8C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ED0" w14:textId="7050742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08A" w14:textId="0CB9CDD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2D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19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F3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25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1C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8F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3F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DAD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7C1F4F8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5D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25F" w14:textId="0388CE21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6 </w:t>
            </w: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6B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C3B" w14:textId="62B0C32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D8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EF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559" w14:textId="3A38259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7B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E2D" w14:textId="09510E7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6E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15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C9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37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02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2724B3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AE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46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53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E30" w14:textId="494CF09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BC3" w14:textId="1EF4F7E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949" w14:textId="5F64006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05F" w14:textId="7EC7D46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0E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D08" w14:textId="7B4D257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A3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5F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FA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11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9C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287522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01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0E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CA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9B9" w14:textId="13645A7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83C" w14:textId="2377311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A1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2A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FB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2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5A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CE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95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29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C4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12A513C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056" w14:textId="77777777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D3C" w14:textId="02E9D66F" w:rsidR="003F091D" w:rsidRPr="009049D7" w:rsidRDefault="00A153C4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2 </w:t>
            </w:r>
            <w:r w:rsidR="003F091D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00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725" w14:textId="512CFFA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13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57D" w14:textId="2AC35751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E7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D26" w14:textId="692523B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1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FE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C36" w14:textId="41C2113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F0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95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DA0" w14:textId="64AA036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0.30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B9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3B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98492A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0D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09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4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39DE" w14:textId="3FC0CFC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3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54A" w14:textId="0B95621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C833" w14:textId="2AAF096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3115" w14:textId="7CDFA44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35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90B" w14:textId="391ACD0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86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13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1A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D8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D2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4A5EB96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88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94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54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7FD" w14:textId="37FF341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P13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8E7" w14:textId="21D53A52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  <w:r w:rsidR="003F091D"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78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E2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D58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AD1" w14:textId="757C1AB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A153C4">
              <w:rPr>
                <w:rFonts w:ascii="Calibri" w:eastAsia="Times New Roman" w:hAnsi="Calibri" w:cs="Calibri"/>
                <w:color w:val="000000"/>
                <w:lang w:eastAsia="sv-SE"/>
              </w:rPr>
              <w:t>P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9C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0B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39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75A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12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71914CE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0847" w14:textId="69FAA360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4D6F" w14:textId="4FD99A20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534B" w14:textId="4504450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5863" w14:textId="4E2D3F8C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9645" w14:textId="4F252BB0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B9C6" w14:textId="07269D0C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9933" w14:textId="54EB4743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232E" w14:textId="07619BF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5388" w14:textId="1E0993F3" w:rsidR="003F091D" w:rsidRPr="009049D7" w:rsidRDefault="00A153C4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6E9C" w14:textId="7B89BAA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2739" w14:textId="5C6721D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34D" w14:textId="351AB38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04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D0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26F546A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A9E1" w14:textId="7626D44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220A" w14:textId="28D45DF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9282" w14:textId="0ABDA7A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3389" w14:textId="1749F16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CBFC" w14:textId="3782281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6BC0" w14:textId="4978B9F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5921" w14:textId="1712DB6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F932" w14:textId="22FB204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9B1A" w14:textId="69209B8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072A" w14:textId="25E1F92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C47A" w14:textId="5FED18E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5DA8" w14:textId="4F5A8D5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7A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52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08333EF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61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79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1B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21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FF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E3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14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60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83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CE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07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26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5A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2A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74E3FB6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9D3" w14:textId="435A6BE3" w:rsidR="003F091D" w:rsidRPr="009049D7" w:rsidRDefault="0021620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34C" w14:textId="65F934AB" w:rsidR="003F091D" w:rsidRPr="009049D7" w:rsidRDefault="0021620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 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E0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9D3" w14:textId="45976AF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21620D">
              <w:rPr>
                <w:rFonts w:ascii="Calibri" w:eastAsia="Times New Roman" w:hAnsi="Calibri" w:cs="Calibri"/>
                <w:color w:val="000000"/>
                <w:lang w:eastAsia="sv-SE"/>
              </w:rPr>
              <w:t>6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33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CE2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FC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34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303" w14:textId="19F3E7E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21620D">
              <w:rPr>
                <w:rFonts w:ascii="Calibri" w:eastAsia="Times New Roman" w:hAnsi="Calibri" w:cs="Calibri"/>
                <w:color w:val="000000"/>
                <w:lang w:eastAsia="sv-SE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C7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46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04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2.00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65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E3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4C0DDF1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00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36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47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E31" w14:textId="5FE1CB5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</w:t>
            </w:r>
            <w:r w:rsidR="0021620D">
              <w:rPr>
                <w:rFonts w:ascii="Calibri" w:eastAsia="Times New Roman" w:hAnsi="Calibri" w:cs="Calibri"/>
                <w:color w:val="000000"/>
                <w:lang w:eastAsia="sv-SE"/>
              </w:rPr>
              <w:t>16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36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2BF2" w14:textId="2A6A2ED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17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1A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C8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02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F8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6C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0D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664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C21117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8D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06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213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846" w14:textId="128243A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P1</w:t>
            </w:r>
            <w:r w:rsidR="0021620D">
              <w:rPr>
                <w:rFonts w:ascii="Calibri" w:eastAsia="Times New Roman" w:hAnsi="Calibri" w:cs="Calibri"/>
                <w:color w:val="000000"/>
                <w:lang w:eastAsia="sv-SE"/>
              </w:rPr>
              <w:t>6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83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97E6" w14:textId="4692D6E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95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CE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45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2C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75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42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60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40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29997C5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2A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DC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67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C42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AD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13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B5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89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FF7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DE6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B6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03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D0B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F05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953474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8B39" w14:textId="7B9EF6E2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CD37" w14:textId="7D2B27B3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AA13" w14:textId="2942A7C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5CC3" w14:textId="625D1D8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9814" w14:textId="7DAC9F0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1F0A" w14:textId="313C9F0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B26D" w14:textId="0190F61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9BC" w14:textId="63B3BE1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EED8" w14:textId="572C909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9D5F" w14:textId="2F331EA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3B99" w14:textId="2A8E467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409D" w14:textId="7D36635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D5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4C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1A538A9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B0E" w14:textId="66B64713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lastRenderedPageBreak/>
              <w:t xml:space="preserve">          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3244" w14:textId="4427864B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16 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2DCC" w14:textId="1F2A749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5CE" w14:textId="162DB549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32DA" w14:textId="37487091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A811" w14:textId="65D21AAB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69F7" w14:textId="74F3C103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281C" w14:textId="2C22307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BEA" w14:textId="38E58D0F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96BC" w14:textId="7099E0A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4E30" w14:textId="656F0ED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6180" w14:textId="487A9904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213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64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7786894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D0C6" w14:textId="6567282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F075" w14:textId="048109F1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78A5" w14:textId="5131F49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17FF" w14:textId="1249C336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8B78" w14:textId="7527D0F3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61C5" w14:textId="2479DA6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A10D" w14:textId="55792B2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4B70" w14:textId="367F875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C7C1" w14:textId="58685B3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F634" w14:textId="38DB841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07B" w14:textId="18A97AD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557C" w14:textId="2FD8510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7FA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B2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0FD8B85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8EE" w14:textId="308A1A2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B7DF" w14:textId="3DC1028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D821" w14:textId="39EC6A9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360B" w14:textId="577735BA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057B" w14:textId="071B788D" w:rsidR="003F091D" w:rsidRPr="009049D7" w:rsidRDefault="0021620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3671" w14:textId="00C9064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896E" w14:textId="340D642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2EE2" w14:textId="2265BCE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597C" w14:textId="13C5B2B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CB88" w14:textId="744EF2C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DFF2" w14:textId="5FD11CE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21F5" w14:textId="417C7CE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BB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5FA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0831EA3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195" w14:textId="64EFC17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C40B" w14:textId="118636C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CC90" w14:textId="145810B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7FCF" w14:textId="5106FE5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1DB0" w14:textId="5332703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BB95" w14:textId="1679A16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2A61" w14:textId="1D6067C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B09D" w14:textId="19E911E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6E06" w14:textId="24B6F53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0BD" w14:textId="43C62CF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5437" w14:textId="32BE260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AED9" w14:textId="3D1A3DB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81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EF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2C66D6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B2DD" w14:textId="5F2DFA2E" w:rsidR="003F091D" w:rsidRPr="009049D7" w:rsidRDefault="00E85B92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D0A7" w14:textId="2F96DE22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13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86FD" w14:textId="5ECA122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561A" w14:textId="78CB2D84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F426" w14:textId="353AC90D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FAF8" w14:textId="650732D8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D989" w14:textId="55115DFD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144A" w14:textId="1026D39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4B93" w14:textId="29226B3C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2770" w14:textId="4403858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AFC8" w14:textId="782F274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590F" w14:textId="53A14393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6047" w14:textId="214F9AD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6B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7A0C6A0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9D48" w14:textId="2DF915D8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8CDB" w14:textId="6A7F3AA1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5BCB" w14:textId="40391FA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30FF" w14:textId="271DE07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6D98" w14:textId="6147CEE8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3A96" w14:textId="35457C0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4238" w14:textId="087CC2B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1AE3" w14:textId="20CD8BE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4751" w14:textId="0D30B64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A187" w14:textId="608298E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8D3D" w14:textId="28CD214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BCC" w14:textId="372BDD1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C464" w14:textId="4524FDD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4E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FC14CC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D45A" w14:textId="19B20C8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6EEB" w14:textId="71CB275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E844" w14:textId="2BF1AEC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49B4" w14:textId="6ED63D1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3F6D" w14:textId="2F3A709D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2BEA" w14:textId="055C659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7878" w14:textId="54F2E58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3982" w14:textId="6A18D01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069F" w14:textId="71CD3FE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C5CC" w14:textId="3AE8032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FA41" w14:textId="09C3E2F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4C9B" w14:textId="5813C6F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AA9A" w14:textId="47C7D3C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D0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15D0B84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2D56" w14:textId="50D6738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2691" w14:textId="0C570D65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14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58D9" w14:textId="693068B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644E" w14:textId="204F1E11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FE9F" w14:textId="0DCB8C0B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DE06" w14:textId="4DC60CCA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51DE" w14:textId="183D1412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6246" w14:textId="3A072CB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1336" w14:textId="348FDD0E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DB27" w14:textId="610E648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4D84" w14:textId="7648C73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C5F3" w14:textId="611109AD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E501" w14:textId="5E9766B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627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32F7C20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402D" w14:textId="6B33DE4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B86B" w14:textId="4B112135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B1F2" w14:textId="7AAC9D0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FEC" w14:textId="5D64AF7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96DD" w14:textId="72928853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65F2" w14:textId="43B90AA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973C" w14:textId="770631F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39F" w14:textId="0689FEF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DE6D" w14:textId="099A7BB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E71F" w14:textId="60CF3E6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73D7" w14:textId="526AA88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E84E" w14:textId="5855109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D312" w14:textId="4E1A0C4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87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B43C85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00A7" w14:textId="5609C17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ECA5" w14:textId="318F004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57F2" w14:textId="0EA6D6E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CF3B" w14:textId="6F9DAA9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EF10" w14:textId="3B965420" w:rsidR="003F091D" w:rsidRPr="009049D7" w:rsidRDefault="001876A3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107B" w14:textId="319F9E9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0617" w14:textId="657416E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7E2A" w14:textId="04B9C2D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FAFC" w14:textId="78698FA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5469" w14:textId="50A22B7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2932" w14:textId="3E8D5FD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2FF8" w14:textId="7F88CF8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F789" w14:textId="3FE2EC1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6B0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4905A4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999C" w14:textId="7872AD3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ADA5" w14:textId="5DA75B9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60B7" w14:textId="58F582C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3B27" w14:textId="77DC495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0595" w14:textId="5CFD2E0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0ABB" w14:textId="20D9C23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8D76" w14:textId="2B8823F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C66E" w14:textId="358E34B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2647" w14:textId="1C66F9E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5419" w14:textId="4910966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28E8" w14:textId="0187929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6B6" w14:textId="6407279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ACAE" w14:textId="4F50A64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CB9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543DB31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4669" w14:textId="7C3C9914" w:rsidR="003F091D" w:rsidRPr="009049D7" w:rsidRDefault="006B361F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0436" w14:textId="5A98F10E" w:rsidR="003F091D" w:rsidRPr="009049D7" w:rsidRDefault="006B361F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0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4BD4" w14:textId="0C69299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768" w14:textId="495B8061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2021" w14:textId="5C6AFFD3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7989" w14:textId="216AD6EF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7E05" w14:textId="255799A6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6C64" w14:textId="53498AF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2BB7" w14:textId="6A80D279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0132" w14:textId="0F9C31A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9C5A" w14:textId="5A97E0E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0396" w14:textId="5522FF1A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51A2" w14:textId="626CEC2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9E8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2DF78DE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46DC" w14:textId="626C0691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5245" w14:textId="3A9788E8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ED92" w14:textId="15A373A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BEFA" w14:textId="07EC772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347E" w14:textId="1239028C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9E09" w14:textId="7370F77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BE6C" w14:textId="1E7FB17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1883" w14:textId="31F1A62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4D5A" w14:textId="74D1DBF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67F5" w14:textId="0BFFF11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225B" w14:textId="0BB3CE5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DCBE" w14:textId="5CF059D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3D24" w14:textId="7B2BDDF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8EF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17A3A4B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E942" w14:textId="48190BA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32A4" w14:textId="29193BD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70C1" w14:textId="45E97AC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847" w14:textId="7B5D5096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FF4E" w14:textId="57C110FF" w:rsidR="003F091D" w:rsidRPr="009049D7" w:rsidRDefault="006B361F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2010" w14:textId="6D1928B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FA6" w14:textId="0B8E4C7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DB58" w14:textId="51F0523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1FF" w14:textId="0A53F52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11DC" w14:textId="5420D33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1709" w14:textId="3A68736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A6B0" w14:textId="1EF1B98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F6C" w14:textId="6544E42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8FE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319CEE2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6875" w14:textId="3D119A2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3821" w14:textId="59D0DF4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2BEC" w14:textId="7698AA7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BFB9" w14:textId="01CED39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DE85" w14:textId="30C7F35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64A4" w14:textId="008CB35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B6A0" w14:textId="7EFE659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0A2B" w14:textId="56F48E2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8C8" w14:textId="54FF08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3D3C" w14:textId="020355C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F2B2" w14:textId="2159830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6F2" w14:textId="10261DFF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7431" w14:textId="03E1FFF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111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FC0D4B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A362" w14:textId="64AD2EBC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CB4F" w14:textId="187ACBD1" w:rsidR="006B1929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27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4DF9" w14:textId="2C1BFD0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0CBE" w14:textId="4C4FCA45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6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B335" w14:textId="39DD7D03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DE76" w14:textId="042EB76E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FF0E" w14:textId="07A7B826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79AE" w14:textId="31FD3CD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C787" w14:textId="4B4DED87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4C2D" w14:textId="5ED4B5E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34C9" w14:textId="789A9F0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E612" w14:textId="4402E8CB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45B0" w14:textId="6753A65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23C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4626A430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0695" w14:textId="57800B62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7273" w14:textId="3A6533C6" w:rsidR="003F091D" w:rsidRPr="009049D7" w:rsidRDefault="003F091D" w:rsidP="003F09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63F8" w14:textId="25EE19E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F1CB" w14:textId="00FA85DD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C446" w14:textId="3976C391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8EDD" w14:textId="1A76713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A188" w14:textId="751DFCC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B1CD" w14:textId="4B6176F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E5AE" w14:textId="3F236188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26BF" w14:textId="45573F4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1B65" w14:textId="4907A524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B966" w14:textId="49A48ED0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5160" w14:textId="2C6C166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91D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091D" w:rsidRPr="009049D7" w14:paraId="6D9DCDA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9995" w14:textId="4F9FF81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C24B" w14:textId="60A5B1B9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96EE" w14:textId="21B966B3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0093" w14:textId="30F77E6A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F89E" w14:textId="5F08D43C" w:rsidR="003F091D" w:rsidRPr="009049D7" w:rsidRDefault="006B1929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B0EC" w14:textId="6EA73F8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1A50" w14:textId="0BCA6592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3AF7" w14:textId="1F40961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EFA4" w14:textId="631B094C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6595" w14:textId="4F28964E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DA66" w14:textId="1225CCA5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49A7" w14:textId="7AB1CD81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7A43" w14:textId="664185AB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A12" w14:textId="77777777" w:rsidR="003F091D" w:rsidRPr="009049D7" w:rsidRDefault="003F091D" w:rsidP="003F0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520C187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8F74" w14:textId="375BBCC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44DC" w14:textId="76F30AC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28 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7F18" w14:textId="2BC7D2D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8705" w14:textId="407799C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6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B9B5" w14:textId="740491B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7E0E32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4E5C" w14:textId="598D324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180E" w14:textId="7A76E7C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7E0E32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BC02" w14:textId="23BA9B1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7A5B" w14:textId="1A3452A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E8E6" w14:textId="6C2D19F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925A" w14:textId="27EA8CE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5586" w14:textId="2853CA6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</w:t>
            </w:r>
            <w:r w:rsidR="007E0E32">
              <w:rPr>
                <w:rFonts w:ascii="Calibri" w:eastAsia="Times New Roman" w:hAnsi="Calibri" w:cs="Calibri"/>
                <w:color w:val="000000"/>
                <w:lang w:eastAsia="sv-S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AC74" w14:textId="46FDB48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F84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A4BC040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924E" w14:textId="6710848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497" w14:textId="129E8993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EEC" w14:textId="44808C9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13F3" w14:textId="24E3715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1E4E" w14:textId="72775B8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7E0E32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65B0" w14:textId="1C6FED5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D21F" w14:textId="3B6E95A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F083" w14:textId="6444B8B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B82B" w14:textId="7872B98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16A6" w14:textId="1E748DD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DA7" w14:textId="334FFB9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C739" w14:textId="50DC6D0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8A3A" w14:textId="55664E7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FF0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755D7732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045B" w14:textId="47A1552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FE3D" w14:textId="3740AFB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235" w14:textId="02F9766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1FFF" w14:textId="1D5C8F7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6430" w14:textId="5053029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7E0E32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444E" w14:textId="185D1AE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2706" w14:textId="05408C9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DFB" w14:textId="20D778C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C6FE" w14:textId="6887125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CBD3" w14:textId="07D7453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376B" w14:textId="7C55EFA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CE93" w14:textId="731EB6C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BAEB" w14:textId="7FB8E46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0DC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F31D4A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A540" w14:textId="5F6F43B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4FA8" w14:textId="7BC5698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BDD8" w14:textId="6D55485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CAD5" w14:textId="63D7EAB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0C2B" w14:textId="407501E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AFB5" w14:textId="3001646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5D50" w14:textId="5C72826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A67E" w14:textId="10BA76F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2735" w14:textId="23C67D1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0AC7" w14:textId="055EE01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4B2" w14:textId="294CE0F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A78B" w14:textId="75C8896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D7F" w14:textId="134C6B9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E59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E7BC53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AA3E" w14:textId="10698E7B" w:rsidR="006B1929" w:rsidRPr="009049D7" w:rsidRDefault="00D44D15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EB9C" w14:textId="712680E7" w:rsidR="006B1929" w:rsidRPr="009049D7" w:rsidRDefault="00D44D15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8668" w14:textId="3665E3A1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93E" w14:textId="613CDB0B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519C" w14:textId="49B4305C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AF73" w14:textId="4C6BEC3F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D0A2" w14:textId="267278E9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8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8215" w14:textId="5305B63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586A" w14:textId="13435D73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DA" w14:textId="2050AF9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18F0" w14:textId="41C0E65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7ED6" w14:textId="06C42949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8-2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B4CD" w14:textId="4A861A0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D3E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032667B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741A" w14:textId="634AD3B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D319" w14:textId="6057DB4C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3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5520" w14:textId="19AAC0C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8DF6" w14:textId="5F9B3613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C7F9" w14:textId="3A27D4AB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585F" w14:textId="1A95EBAF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2833" w14:textId="549939F9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17C0" w14:textId="320EB4C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F7D1" w14:textId="2153EC9B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E951" w14:textId="25F3360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7A7B" w14:textId="5168362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810D" w14:textId="7B11C604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9B54" w14:textId="10CBFF9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38F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7C3E1E43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9BE1" w14:textId="096C427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178" w14:textId="1F4DDEE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4D4E" w14:textId="17AE931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278" w14:textId="0251D03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23DC" w14:textId="592F889F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8696" w14:textId="6278CCF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1644" w14:textId="1A9BB4E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E63A" w14:textId="4120990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0966" w14:textId="0CD0CBA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6F17" w14:textId="4E0ABBB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8187" w14:textId="225911C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C60C" w14:textId="07FD7AB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A86E" w14:textId="48A89F8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75B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3450CDF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F93B" w14:textId="39374C2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473E" w14:textId="5800FEA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E446" w14:textId="2C29BB3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2799" w14:textId="5F6476A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EE14" w14:textId="73B5A62B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3268" w14:textId="3BB4788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A203" w14:textId="0A24AAA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2BF2" w14:textId="7977F5F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E179" w14:textId="6BE2DE5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A7E" w14:textId="39A4371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CBB5" w14:textId="2DEB5EE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09D" w14:textId="72226E3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9A48" w14:textId="193DC7B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E36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0515DFF2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FCA7" w14:textId="1B2C11B1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4210" w14:textId="112D8AA2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22A" w14:textId="1D09848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65E1" w14:textId="4257FEB3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6F46" w14:textId="4295D035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9C54" w14:textId="559F3A9D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42CB" w14:textId="0A436EAC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3E63" w14:textId="0D9A084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313C" w14:textId="38CEE8E0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9965" w14:textId="58890BE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A649" w14:textId="14B756C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1C41" w14:textId="1F6C2263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9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C5F" w14:textId="1971401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1B6D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5A499D4F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F4FF" w14:textId="59BFC3D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A950" w14:textId="64CE4F2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3143" w14:textId="18B14C7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B0F5" w14:textId="0003466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3C4" w14:textId="6D468926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6252" w14:textId="3E5BFDF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B10A" w14:textId="2C9A813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0E2" w14:textId="0C47768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CFA7" w14:textId="565EC20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15C2" w14:textId="7605C4E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7004" w14:textId="4912EC7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40A9" w14:textId="57FE125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934D" w14:textId="04AF668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6D8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5FCAE0F8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CEAB" w14:textId="4A157F0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5057" w14:textId="2E7B451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C164" w14:textId="229AFA2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047A" w14:textId="5A77022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9A0F" w14:textId="1200162D" w:rsidR="006B1929" w:rsidRPr="009049D7" w:rsidRDefault="00D44D15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DD8" w14:textId="0D16CA4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3A62" w14:textId="2556C6D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7CF3" w14:textId="16E68A5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245C" w14:textId="13EA19A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AC18" w14:textId="3E3860E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0A49" w14:textId="3B5B723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45C5" w14:textId="22413A0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79B3" w14:textId="2CC87BC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76B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4CE269C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86C7" w14:textId="6B8A7BE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3D5D" w14:textId="0FFCAD21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CDB0" w14:textId="1E5DCFE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958E" w14:textId="08401B2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4067" w14:textId="5A4E487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9BC4" w14:textId="2D2E0A4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7AB6" w14:textId="12FA738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36B1" w14:textId="4F5F382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DBFA" w14:textId="62180AB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C339" w14:textId="4677197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4926" w14:textId="36C5346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F42C" w14:textId="50F7355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0CC1" w14:textId="35B7384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0F8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DCDEA5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830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950" w14:textId="22565F9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974379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4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DAA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C729" w14:textId="118689DD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904" w14:textId="318AB102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E897" w14:textId="510D6E28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9F2E" w14:textId="70D5741D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75A3" w14:textId="682351F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C475" w14:textId="640EBC80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4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98F7" w14:textId="1CB6EDB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B1D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A25" w14:textId="05CD149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974379">
              <w:rPr>
                <w:rFonts w:ascii="Calibri" w:eastAsia="Times New Roman" w:hAnsi="Calibri" w:cs="Calibri"/>
                <w:color w:val="000000"/>
                <w:lang w:eastAsia="sv-SE"/>
              </w:rPr>
              <w:t>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26A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674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3DE5B196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3C0F" w14:textId="6A786B5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0295" w14:textId="4DDE769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0723" w14:textId="4853B1F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B0F7" w14:textId="5AD56A1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D943" w14:textId="42057C38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9789" w14:textId="3B98967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4574" w14:textId="3F33A6F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2F15" w14:textId="622BA3B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1E76" w14:textId="2FBF8A5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42A6" w14:textId="764AD44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B379" w14:textId="02A1050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E246" w14:textId="0D5EA30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95E9" w14:textId="3AC0B14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67F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5C6A650A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8D40" w14:textId="7EEBBC4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AE35" w14:textId="50FC6CE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1EEA" w14:textId="3A7C635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D3FF" w14:textId="3B189E4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A113" w14:textId="122A321D" w:rsidR="006B1929" w:rsidRPr="009049D7" w:rsidRDefault="0097437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1BAA" w14:textId="04CE401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05B" w14:textId="166D93D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745A" w14:textId="7D4D381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A3F9" w14:textId="365BDD8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43ED" w14:textId="09F5D0E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A4FA" w14:textId="17C2099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E867" w14:textId="3118996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B29A" w14:textId="28BB362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91A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ABAB6B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0C1E" w14:textId="5F3E3187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D2CA" w14:textId="2A141389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3478" w14:textId="6E3CB5B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DC6D" w14:textId="2A0DCB4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0CC1" w14:textId="21613A7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02B6" w14:textId="34BF13A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B53E" w14:textId="29D03CF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DD0C" w14:textId="6AB7D76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E0D0" w14:textId="7A996B5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6207" w14:textId="1B5DDAA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97E8" w14:textId="68623A2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98AB" w14:textId="41800C3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957C" w14:textId="34A1E2A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D2E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EAD602F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982C" w14:textId="7645C1B4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95F8" w14:textId="3AAE7B35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10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1798" w14:textId="48FD78E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0D84" w14:textId="303A0146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5EFE" w14:textId="4575C078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E82D" w14:textId="16A9F703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3 mot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DF23" w14:textId="2F213EE1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24EB" w14:textId="0B48003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3817" w14:textId="459CB6AC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B9B4" w14:textId="79641C4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DEDF" w14:textId="0BE2084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D87F" w14:textId="1DB6A6DA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3E8E" w14:textId="6FFF022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CD3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01562655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A358" w14:textId="7310583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509F" w14:textId="5FB6636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9BBB" w14:textId="73B0C65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4913" w14:textId="7A38E4D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2634" w14:textId="742A79AE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3F6" w14:textId="773E0AB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CCA4" w14:textId="4269FDE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72DD" w14:textId="78C8978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679" w14:textId="379C0DC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EFCC" w14:textId="7A1FF8E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35A8" w14:textId="23C93C6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51FC" w14:textId="6F5B7CA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1639" w14:textId="4879451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534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BF21489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4792" w14:textId="1E6BECF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AD3" w14:textId="2B8B69F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9D57" w14:textId="268731B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E088" w14:textId="3812064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97A7" w14:textId="5EBE687C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97C4" w14:textId="4401EDD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1997" w14:textId="53C4E7E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7219" w14:textId="7E1DAEB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046C" w14:textId="47E02CA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66D2" w14:textId="194D5C7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59FB" w14:textId="75820D8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EE44" w14:textId="404A17D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78BF" w14:textId="5515CC4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39E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5A3E40BD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80F8" w14:textId="1FA4FB38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8295" w14:textId="23290BCC" w:rsidR="006B1929" w:rsidRPr="009049D7" w:rsidRDefault="00B150CF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11 fe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7BD3" w14:textId="6EAEC57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247F" w14:textId="262F0E8B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E39E" w14:textId="75FB1178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092D" w14:textId="1192A458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E906" w14:textId="528F442B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77C1" w14:textId="173FD36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E229" w14:textId="3F0933A4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F776" w14:textId="30CF2FC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6F64" w14:textId="5331993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1D2D" w14:textId="7FDC12AF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3CFD" w14:textId="2D6E6BD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048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4680D90F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7C0B" w14:textId="18E5FBF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835F" w14:textId="032AB81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107" w14:textId="713B189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9841" w14:textId="0E01AC4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BFDE" w14:textId="57A1251A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81B6" w14:textId="049EAA0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09B2" w14:textId="475AE20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BEC4" w14:textId="79B59D2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3B86" w14:textId="6AA5E7A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40C0" w14:textId="2F79B1C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BAA6" w14:textId="143424E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5549" w14:textId="7F344B2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A956" w14:textId="17464E3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D96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0E09DB4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FEEC" w14:textId="2FC16E9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81D9" w14:textId="342FFB1E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1AB5" w14:textId="788F800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400F" w14:textId="08C13EB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6308" w14:textId="07155ED7" w:rsidR="006B1929" w:rsidRPr="009049D7" w:rsidRDefault="00B150CF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ECBF" w14:textId="3F0E610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0FC2" w14:textId="78E3325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8468" w14:textId="09EA344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583C" w14:textId="6F04101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B018" w14:textId="441EDCA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4856" w14:textId="221CC0D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C6E3" w14:textId="20EC3E3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BC6C" w14:textId="4A00EF6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96C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440CEEA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BE24" w14:textId="1235849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2227" w14:textId="7C16CFF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90D" w14:textId="7E46C59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3B1F" w14:textId="69FBDC7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CE1B" w14:textId="7DDEDE1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C457" w14:textId="5B12DE1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11F9" w14:textId="1CA0ACD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6B86" w14:textId="29F7A5C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D70" w14:textId="6C739A6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1F9" w14:textId="55F67F0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3098" w14:textId="5F9E462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0777" w14:textId="7096AE0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4EAD" w14:textId="2ABB5AC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2CC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393C323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697F" w14:textId="4F8CB394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F046" w14:textId="74670347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18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7DAE" w14:textId="6D40417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444A" w14:textId="63FE8F19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C10B" w14:textId="29949FC4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ADFF" w14:textId="2AC1C041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D1CC" w14:textId="3DCECC12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7DC" w14:textId="0E32789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3A37" w14:textId="0213B8F3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P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1AE8" w14:textId="7A74334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28B3" w14:textId="063A023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1C96" w14:textId="5C7201A3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A439" w14:textId="2A2B3A9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09A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77533DBE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3662" w14:textId="48A023E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40D7" w14:textId="00D3639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5FE1" w14:textId="0279418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2A89" w14:textId="309941A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7D8B" w14:textId="44594A5A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2B0C" w14:textId="486B1CE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0E0D" w14:textId="26AFFC3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E662" w14:textId="64F85A6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24DA" w14:textId="7EF054F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A493" w14:textId="5A40B1C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6C06" w14:textId="5CDE611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0D19" w14:textId="21D754D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8000" w14:textId="0951CAA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D05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00EA4F51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9590" w14:textId="29EBAA42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92BF" w14:textId="42D96B06" w:rsidR="006B1929" w:rsidRPr="009049D7" w:rsidRDefault="006B1929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96A2" w14:textId="739F56F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9840" w14:textId="00AC78B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8918" w14:textId="155F03F8" w:rsidR="006B1929" w:rsidRPr="009049D7" w:rsidRDefault="006A2BA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4040" w14:textId="18455B1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ABA0" w14:textId="77FF4D4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A78" w14:textId="4E824E36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60EB" w14:textId="6900607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E140" w14:textId="67B36A4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31D6" w14:textId="7E3F913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B391" w14:textId="7F7D1FF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676" w14:textId="428EE89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431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F45E53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7CCA" w14:textId="153731F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2B39" w14:textId="2250EA3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06D8" w14:textId="4914140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5DD7" w14:textId="62F4169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E4FC" w14:textId="4BFA78A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7641" w14:textId="46DDF48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8C3A" w14:textId="394C802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8D7F" w14:textId="6CCE16C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27DD" w14:textId="7B970CA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2440" w14:textId="640A562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725C" w14:textId="77D93D1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F55C" w14:textId="0F38246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9E44" w14:textId="50EF811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A5B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3FDB0167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8C3" w14:textId="294EFF94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F0C0" w14:textId="53683878" w:rsidR="006B1929" w:rsidRPr="009049D7" w:rsidRDefault="00F74A5C" w:rsidP="006B1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4 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BC69" w14:textId="0715CB3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C6A2" w14:textId="652968BC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16C" w14:textId="68739211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0DA4" w14:textId="3D24E6E2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2B84" w14:textId="4629C8CB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1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1FBF" w14:textId="0557F88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D674" w14:textId="1A1BEE3B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12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E18D" w14:textId="584C7D48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CE05" w14:textId="501532D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60AC" w14:textId="5FE13924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.3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6B91" w14:textId="01851B6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5A5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6D9660DB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ACED" w14:textId="39853E1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D824" w14:textId="3A71C45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A0F6" w14:textId="43193E2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ECEF" w14:textId="04AB84F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7880" w14:textId="3FABBEE0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7ABA" w14:textId="3368CFB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FC32" w14:textId="3BA13B3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0712" w14:textId="3FE47D2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0F96" w14:textId="1228BCE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C35B" w14:textId="7AC928A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067" w14:textId="4FBF591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E37B" w14:textId="142E4FF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CD62" w14:textId="0D65C47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16E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1CD607B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9EBB" w14:textId="4A8E072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386F" w14:textId="071EFAF4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E5A0" w14:textId="7B4E54F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E2CC" w14:textId="624E924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8460" w14:textId="008168D9" w:rsidR="006B1929" w:rsidRPr="009049D7" w:rsidRDefault="00F74A5C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2FAA" w14:textId="5D829C0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6FF6" w14:textId="58FC2E21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1D18" w14:textId="010C894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C469" w14:textId="0A5F31F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CDCF" w14:textId="44D3BF5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4A9F" w14:textId="0349E49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C074" w14:textId="138C2A9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045F" w14:textId="47AB5943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F60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6B1929" w:rsidRPr="009049D7" w14:paraId="6260C08C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5636" w14:textId="62E42A9B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3CF2" w14:textId="22E9155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5E6" w14:textId="380E97FA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A50E" w14:textId="439B4E1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562" w14:textId="26B3323E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8EA2" w14:textId="7DEA75B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DB7A" w14:textId="092C2740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679" w14:textId="230B7249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C32A" w14:textId="51A4317D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E89D" w14:textId="1E522D65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BE62" w14:textId="5B5671A2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65EF" w14:textId="3517564C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3B5E" w14:textId="45B4686F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22B" w14:textId="77777777" w:rsidR="006B1929" w:rsidRPr="009049D7" w:rsidRDefault="006B1929" w:rsidP="006B1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41820354" w14:textId="77777777" w:rsidTr="003F787A">
        <w:trPr>
          <w:gridBefore w:val="1"/>
          <w:wBefore w:w="75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AE66" w14:textId="43FBA20B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5C57" w14:textId="4E4A4D6F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9 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54EA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70A6" w14:textId="607C9332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P14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967" w14:textId="450280B9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Pr="002E2DE0">
              <w:rPr>
                <w:rFonts w:eastAsia="Times New Roman" w:cstheme="minorHAnsi"/>
                <w:color w:val="000000"/>
                <w:lang w:eastAsia="sv-SE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B7A1" w14:textId="543DCD23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72B4" w14:textId="00A92AB4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11-1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4DB6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35A8" w14:textId="4F9796AE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P1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2F25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725D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1E0C" w14:textId="7D204A7C" w:rsidR="003F787A" w:rsidRPr="002E2DE0" w:rsidRDefault="002E2DE0" w:rsidP="003F78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2E2DE0">
              <w:rPr>
                <w:rFonts w:eastAsia="Times New Roman" w:cstheme="minorHAnsi"/>
                <w:sz w:val="20"/>
                <w:szCs w:val="20"/>
                <w:lang w:eastAsia="sv-SE"/>
              </w:rPr>
              <w:t>1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780B" w14:textId="77777777" w:rsidR="003F787A" w:rsidRPr="009049D7" w:rsidRDefault="003F787A" w:rsidP="003F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14FD" w14:textId="36DF283D" w:rsidR="003F787A" w:rsidRPr="009049D7" w:rsidRDefault="003F787A" w:rsidP="003F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6716F033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51A6" w14:textId="77777777" w:rsidR="003F787A" w:rsidRPr="009049D7" w:rsidRDefault="003F787A" w:rsidP="003F7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189B" w14:textId="77777777" w:rsidR="003F787A" w:rsidRPr="002E2DE0" w:rsidRDefault="003F787A" w:rsidP="003F78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E134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5B23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1FFD" w14:textId="5461496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Pr="002E2DE0">
              <w:rPr>
                <w:rFonts w:eastAsia="Times New Roman" w:cstheme="minorHAnsi"/>
                <w:color w:val="000000"/>
                <w:lang w:eastAsia="sv-SE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F152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AA69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4CE4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C35C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75EA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7583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04D1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CB2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4926" w14:textId="6D3C54C4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331CEC6C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878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669D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78B0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E81B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2A6D" w14:textId="1F5C3F0C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708A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28E9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571F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305C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E2B5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16D0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1A54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F09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B63D" w14:textId="77A6AFCB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1374A6FE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E9D7" w14:textId="074544FE" w:rsidR="003F787A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AD6F" w14:textId="77782084" w:rsidR="003F787A" w:rsidRPr="002E2DE0" w:rsidRDefault="003F787A" w:rsidP="003F78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2403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52C5" w14:textId="6FFE497E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P12/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1492" w14:textId="1335E0B0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Pr="002E2DE0">
              <w:rPr>
                <w:rFonts w:eastAsia="Times New Roman" w:cstheme="minorHAnsi"/>
                <w:color w:val="000000"/>
                <w:lang w:eastAsia="sv-SE"/>
              </w:rPr>
              <w:t>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3068" w14:textId="0CED6A54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4 mot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D9EE" w14:textId="16E93312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14.30-s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3244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1406" w14:textId="2215B326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 w:rsidRPr="002E2DE0">
              <w:rPr>
                <w:rFonts w:eastAsia="Times New Roman" w:cstheme="minorHAnsi"/>
                <w:color w:val="000000"/>
                <w:lang w:eastAsia="sv-SE"/>
              </w:rPr>
              <w:t>P1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024B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877" w14:textId="77777777" w:rsidR="003F787A" w:rsidRPr="002E2DE0" w:rsidRDefault="003F787A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E264" w14:textId="7171675A" w:rsidR="002E2DE0" w:rsidRPr="002E2DE0" w:rsidRDefault="002E2DE0" w:rsidP="003F787A">
            <w:pPr>
              <w:spacing w:after="0" w:line="240" w:lineRule="auto"/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E2E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AA2F" w14:textId="00C211B9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0CA8C4BC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060D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16F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A71F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1C51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10EA" w14:textId="14F96CAC" w:rsidR="003F787A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B16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B8CD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5807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F04A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285D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5DB0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03FA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5BE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445F" w14:textId="5044D9BD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6BBEBE22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8D76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C24E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0D63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941C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EDD5" w14:textId="3FCAC6D2" w:rsidR="003F787A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E15D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9697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BE40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7B36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AEEB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413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EA2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3D0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F82" w14:textId="4A6E2071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3F787A" w:rsidRPr="009049D7" w14:paraId="51B7564D" w14:textId="77777777" w:rsidTr="003F787A">
        <w:trPr>
          <w:trHeight w:val="288"/>
        </w:trPr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57E6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D3BF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AE9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A32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AEDD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27D4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DE28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A52F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D145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0BB3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9E60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CC99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F003" w14:textId="7777777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622E" w14:textId="0176AEC7" w:rsidR="003F787A" w:rsidRPr="009049D7" w:rsidRDefault="003F787A" w:rsidP="003F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49D7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</w:tbl>
    <w:p w14:paraId="05FFBBDA" w14:textId="77777777" w:rsidR="00D00CE0" w:rsidRDefault="00D00CE0"/>
    <w:sectPr w:rsidR="00D00CE0" w:rsidSect="00904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0FAF" w14:textId="77777777" w:rsidR="001A3CC6" w:rsidRDefault="001A3CC6" w:rsidP="009049D7">
      <w:pPr>
        <w:spacing w:after="0" w:line="240" w:lineRule="auto"/>
      </w:pPr>
      <w:r>
        <w:separator/>
      </w:r>
    </w:p>
  </w:endnote>
  <w:endnote w:type="continuationSeparator" w:id="0">
    <w:p w14:paraId="78334841" w14:textId="77777777" w:rsidR="001A3CC6" w:rsidRDefault="001A3CC6" w:rsidP="0090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911E" w14:textId="77777777" w:rsidR="001A3CC6" w:rsidRDefault="001A3CC6" w:rsidP="009049D7">
      <w:pPr>
        <w:spacing w:after="0" w:line="240" w:lineRule="auto"/>
      </w:pPr>
      <w:r>
        <w:separator/>
      </w:r>
    </w:p>
  </w:footnote>
  <w:footnote w:type="continuationSeparator" w:id="0">
    <w:p w14:paraId="50B855B8" w14:textId="77777777" w:rsidR="001A3CC6" w:rsidRDefault="001A3CC6" w:rsidP="00904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D7"/>
    <w:rsid w:val="000C51D9"/>
    <w:rsid w:val="001876A3"/>
    <w:rsid w:val="001A3CC6"/>
    <w:rsid w:val="001B3010"/>
    <w:rsid w:val="001D19DB"/>
    <w:rsid w:val="0021620D"/>
    <w:rsid w:val="002B7DD0"/>
    <w:rsid w:val="002E2DE0"/>
    <w:rsid w:val="003F091D"/>
    <w:rsid w:val="003F787A"/>
    <w:rsid w:val="00573829"/>
    <w:rsid w:val="005F68FC"/>
    <w:rsid w:val="006A2BAC"/>
    <w:rsid w:val="006B1929"/>
    <w:rsid w:val="006B361F"/>
    <w:rsid w:val="0070227B"/>
    <w:rsid w:val="007C1477"/>
    <w:rsid w:val="007E0E32"/>
    <w:rsid w:val="008A3A43"/>
    <w:rsid w:val="009049D7"/>
    <w:rsid w:val="00974379"/>
    <w:rsid w:val="00A153C4"/>
    <w:rsid w:val="00A26B88"/>
    <w:rsid w:val="00A302CE"/>
    <w:rsid w:val="00AA1D6C"/>
    <w:rsid w:val="00AC486C"/>
    <w:rsid w:val="00B150CF"/>
    <w:rsid w:val="00D00CE0"/>
    <w:rsid w:val="00D44D15"/>
    <w:rsid w:val="00D85BF9"/>
    <w:rsid w:val="00E02E92"/>
    <w:rsid w:val="00E85B92"/>
    <w:rsid w:val="00F60AC2"/>
    <w:rsid w:val="00F7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88E1"/>
  <w15:chartTrackingRefBased/>
  <w15:docId w15:val="{156765AE-68D5-4ACA-961E-E035D741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49D7"/>
  </w:style>
  <w:style w:type="paragraph" w:styleId="Sidfot">
    <w:name w:val="footer"/>
    <w:basedOn w:val="Normal"/>
    <w:link w:val="SidfotChar"/>
    <w:uiPriority w:val="99"/>
    <w:unhideWhenUsed/>
    <w:rsid w:val="0090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49D7"/>
  </w:style>
  <w:style w:type="character" w:styleId="Hyperlnk">
    <w:name w:val="Hyperlink"/>
    <w:basedOn w:val="Standardstycketeckensnitt"/>
    <w:uiPriority w:val="99"/>
    <w:semiHidden/>
    <w:unhideWhenUsed/>
    <w:rsid w:val="009049D7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049D7"/>
    <w:rPr>
      <w:color w:val="954F72"/>
      <w:u w:val="single"/>
    </w:rPr>
  </w:style>
  <w:style w:type="paragraph" w:customStyle="1" w:styleId="msonormal0">
    <w:name w:val="msonormal"/>
    <w:basedOn w:val="Normal"/>
    <w:rsid w:val="0090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ont0">
    <w:name w:val="font0"/>
    <w:basedOn w:val="Normal"/>
    <w:rsid w:val="009049D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sv-SE"/>
    </w:rPr>
  </w:style>
  <w:style w:type="paragraph" w:customStyle="1" w:styleId="font5">
    <w:name w:val="font5"/>
    <w:basedOn w:val="Normal"/>
    <w:rsid w:val="009049D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sv-SE"/>
    </w:rPr>
  </w:style>
  <w:style w:type="paragraph" w:customStyle="1" w:styleId="xl65">
    <w:name w:val="xl65"/>
    <w:basedOn w:val="Normal"/>
    <w:rsid w:val="0090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90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90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8">
    <w:name w:val="xl68"/>
    <w:basedOn w:val="Normal"/>
    <w:rsid w:val="00904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C0F6-D8B0-476C-B872-55243FF0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hansson</dc:creator>
  <cp:keywords/>
  <dc:description/>
  <cp:lastModifiedBy>Eva Johansson</cp:lastModifiedBy>
  <cp:revision>21</cp:revision>
  <cp:lastPrinted>2022-09-19T19:19:00Z</cp:lastPrinted>
  <dcterms:created xsi:type="dcterms:W3CDTF">2023-08-28T17:19:00Z</dcterms:created>
  <dcterms:modified xsi:type="dcterms:W3CDTF">2023-10-09T17:53:00Z</dcterms:modified>
</cp:coreProperties>
</file>